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035D0" w14:textId="77777777" w:rsidR="001B47C5" w:rsidRPr="00032D5E" w:rsidRDefault="001B47C5" w:rsidP="001B47C5">
      <w:pPr>
        <w:jc w:val="center"/>
        <w:rPr>
          <w:spacing w:val="20"/>
        </w:rPr>
      </w:pPr>
      <w:r w:rsidRPr="00032D5E">
        <w:rPr>
          <w:spacing w:val="20"/>
        </w:rPr>
        <w:t>МИНИСТЕРСТВО НАУКИ И ВЫСШЕГО ОБРАЗОВАНИЯ РОССИЙСКОЙ ФЕДЕРАЦИИ</w:t>
      </w:r>
    </w:p>
    <w:p w14:paraId="4ECD50B4" w14:textId="77777777" w:rsidR="001B47C5" w:rsidRPr="00032D5E" w:rsidRDefault="001B47C5" w:rsidP="001B47C5">
      <w:pPr>
        <w:jc w:val="center"/>
        <w:rPr>
          <w:b/>
          <w:bCs/>
          <w:spacing w:val="-10"/>
        </w:rPr>
      </w:pPr>
      <w:r w:rsidRPr="00032D5E">
        <w:rPr>
          <w:spacing w:val="20"/>
        </w:rPr>
        <w:t>ФЕДЕРАЛЬНОЕ ГОСУДАРСТВЕННОЕ АВТОНОМНОЕ ОБРАЗОВАТЕЛЬНОЕ УЧРЕЖДЕНИЕ ВЫСШЕГО ОБРАЗОВАНИЯ</w:t>
      </w:r>
    </w:p>
    <w:p w14:paraId="359DED59" w14:textId="77777777" w:rsidR="001B47C5" w:rsidRPr="006E4403" w:rsidRDefault="001B47C5" w:rsidP="001B47C5">
      <w:pPr>
        <w:pBdr>
          <w:bottom w:val="single" w:sz="12" w:space="1" w:color="auto"/>
        </w:pBdr>
        <w:jc w:val="center"/>
        <w:rPr>
          <w:b/>
          <w:sz w:val="24"/>
        </w:rPr>
      </w:pPr>
      <w:r w:rsidRPr="006E4403">
        <w:rPr>
          <w:rFonts w:ascii="Book Antiqua" w:hAnsi="Book Antiqua"/>
          <w:b/>
          <w:sz w:val="28"/>
          <w:szCs w:val="28"/>
        </w:rPr>
        <w:t>Национальный исследовательский ядерный университет «МИФИ»</w:t>
      </w:r>
    </w:p>
    <w:p w14:paraId="06A72EA6" w14:textId="77777777" w:rsidR="00AC7848" w:rsidRDefault="00AC7848">
      <w:pPr>
        <w:jc w:val="center"/>
      </w:pPr>
    </w:p>
    <w:p w14:paraId="56B55C70" w14:textId="77777777" w:rsidR="00AC7848" w:rsidRDefault="00B51EC9">
      <w:pPr>
        <w:pStyle w:val="1"/>
        <w:framePr w:w="2016" w:h="1073" w:hSpace="180" w:wrap="auto" w:vAnchor="text" w:hAnchor="page" w:x="1162" w:y="35"/>
        <w:widowControl/>
      </w:pPr>
      <w:r>
        <w:rPr>
          <w:noProof/>
          <w:sz w:val="20"/>
        </w:rPr>
        <w:drawing>
          <wp:inline distT="0" distB="0" distL="0" distR="0" wp14:anchorId="3635A324" wp14:editId="42C07D43">
            <wp:extent cx="1276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0F21" w14:textId="77777777" w:rsidR="00AC7848" w:rsidRPr="00B4515E" w:rsidRDefault="00B4515E">
      <w:pPr>
        <w:rPr>
          <w:b/>
          <w:sz w:val="28"/>
          <w:szCs w:val="28"/>
        </w:rPr>
      </w:pPr>
      <w:r w:rsidRPr="00B4515E">
        <w:rPr>
          <w:b/>
          <w:sz w:val="28"/>
          <w:szCs w:val="28"/>
        </w:rPr>
        <w:t>Институт интеллектуальных кибернетических систем</w:t>
      </w:r>
    </w:p>
    <w:p w14:paraId="785921AD" w14:textId="77777777" w:rsidR="00AC7848" w:rsidRDefault="00AC7848">
      <w:pPr>
        <w:jc w:val="center"/>
        <w:rPr>
          <w:sz w:val="24"/>
        </w:rPr>
      </w:pPr>
    </w:p>
    <w:p w14:paraId="0E6DEF00" w14:textId="77777777" w:rsidR="00AC7848" w:rsidRDefault="00B4515E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F841F3">
        <w:rPr>
          <w:b/>
          <w:sz w:val="24"/>
        </w:rPr>
        <w:t>КАФЕДРА КИБЕРНЕТИКИ</w:t>
      </w:r>
    </w:p>
    <w:p w14:paraId="2A767DF0" w14:textId="77777777" w:rsidR="00AC7848" w:rsidRDefault="00AC7848">
      <w:pPr>
        <w:jc w:val="center"/>
      </w:pPr>
    </w:p>
    <w:p w14:paraId="1ECA16BD" w14:textId="77777777" w:rsidR="00AC7848" w:rsidRDefault="00D72225">
      <w:pPr>
        <w:ind w:right="2410"/>
        <w:jc w:val="center"/>
        <w:rPr>
          <w:b/>
          <w:sz w:val="48"/>
        </w:rPr>
      </w:pPr>
      <w:r>
        <w:rPr>
          <w:b/>
          <w:sz w:val="48"/>
        </w:rPr>
        <w:t>Задание на УИР</w:t>
      </w:r>
    </w:p>
    <w:p w14:paraId="49D70D21" w14:textId="77777777" w:rsidR="00AC7848" w:rsidRDefault="00AC7848">
      <w:pPr>
        <w:spacing w:line="48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1264"/>
        <w:gridCol w:w="1107"/>
        <w:gridCol w:w="5629"/>
      </w:tblGrid>
      <w:tr w:rsidR="00D949C1" w14:paraId="432DDA2E" w14:textId="77777777" w:rsidTr="008F21F5">
        <w:tc>
          <w:tcPr>
            <w:tcW w:w="1809" w:type="dxa"/>
          </w:tcPr>
          <w:p w14:paraId="5A1F74DE" w14:textId="77777777" w:rsidR="00D949C1" w:rsidRDefault="00D949C1" w:rsidP="008F21F5">
            <w:pPr>
              <w:rPr>
                <w:sz w:val="28"/>
              </w:rPr>
            </w:pPr>
            <w:r>
              <w:rPr>
                <w:sz w:val="28"/>
              </w:rPr>
              <w:t>Студенту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D3463D" w14:textId="77777777" w:rsidR="00D949C1" w:rsidRDefault="00D949C1" w:rsidP="00D94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</w:t>
            </w:r>
            <w:r w:rsidR="00B74BD3">
              <w:rPr>
                <w:sz w:val="28"/>
              </w:rPr>
              <w:t>17-501</w:t>
            </w:r>
          </w:p>
        </w:tc>
        <w:tc>
          <w:tcPr>
            <w:tcW w:w="1134" w:type="dxa"/>
          </w:tcPr>
          <w:p w14:paraId="5B3A409D" w14:textId="77777777" w:rsidR="00D949C1" w:rsidRDefault="00D949C1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64CDB88D" w14:textId="77777777" w:rsidR="00D949C1" w:rsidRDefault="00B74BD3" w:rsidP="008F2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рзенкову Андрею Викторовичу</w:t>
            </w:r>
          </w:p>
        </w:tc>
      </w:tr>
      <w:tr w:rsidR="00D949C1" w:rsidRPr="004F4501" w14:paraId="189AEEEF" w14:textId="77777777" w:rsidTr="008F21F5">
        <w:tc>
          <w:tcPr>
            <w:tcW w:w="1809" w:type="dxa"/>
          </w:tcPr>
          <w:p w14:paraId="5117F233" w14:textId="77777777" w:rsidR="00D949C1" w:rsidRDefault="00D949C1" w:rsidP="008F21F5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B3600D" w14:textId="77777777" w:rsidR="00D949C1" w:rsidRDefault="00D949C1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группа)</w:t>
            </w:r>
          </w:p>
        </w:tc>
        <w:tc>
          <w:tcPr>
            <w:tcW w:w="1134" w:type="dxa"/>
          </w:tcPr>
          <w:p w14:paraId="62789E2C" w14:textId="77777777" w:rsidR="00D949C1" w:rsidRDefault="00D949C1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14:paraId="4858FAD1" w14:textId="77777777" w:rsidR="00D949C1" w:rsidRDefault="00D949C1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</w:t>
            </w:r>
            <w:proofErr w:type="spellStart"/>
            <w:r>
              <w:rPr>
                <w:sz w:val="28"/>
                <w:vertAlign w:val="superscript"/>
              </w:rPr>
              <w:t>фио</w:t>
            </w:r>
            <w:proofErr w:type="spellEnd"/>
            <w:r>
              <w:rPr>
                <w:sz w:val="28"/>
                <w:vertAlign w:val="superscript"/>
              </w:rPr>
              <w:t>)</w:t>
            </w:r>
          </w:p>
        </w:tc>
      </w:tr>
    </w:tbl>
    <w:p w14:paraId="0ACCF37C" w14:textId="77777777" w:rsidR="00AC7848" w:rsidRPr="00F841F3" w:rsidRDefault="00D72225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ТЕМА УИ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D653C" w:rsidRPr="00276370" w14:paraId="6D10C4CD" w14:textId="77777777" w:rsidTr="008D653C">
        <w:tc>
          <w:tcPr>
            <w:tcW w:w="9997" w:type="dxa"/>
          </w:tcPr>
          <w:p w14:paraId="73A59969" w14:textId="77777777" w:rsidR="008D653C" w:rsidRDefault="008D653C">
            <w:pPr>
              <w:rPr>
                <w:sz w:val="24"/>
                <w:szCs w:val="24"/>
              </w:rPr>
            </w:pPr>
          </w:p>
          <w:p w14:paraId="73BD9B67" w14:textId="154FC923" w:rsidR="00C80638" w:rsidRDefault="00C80638" w:rsidP="00C80638">
            <w:pPr>
              <w:jc w:val="center"/>
              <w:rPr>
                <w:sz w:val="28"/>
              </w:rPr>
            </w:pPr>
            <w:r w:rsidRPr="00C80638">
              <w:rPr>
                <w:sz w:val="28"/>
              </w:rPr>
              <w:t>Разработка android приложения для распознавания текста</w:t>
            </w:r>
          </w:p>
          <w:p w14:paraId="32FB4848" w14:textId="29D3F308" w:rsidR="00276370" w:rsidRPr="00C80638" w:rsidRDefault="00C80638" w:rsidP="00C80638">
            <w:pPr>
              <w:jc w:val="center"/>
              <w:rPr>
                <w:sz w:val="28"/>
              </w:rPr>
            </w:pPr>
            <w:r w:rsidRPr="00C80638">
              <w:rPr>
                <w:sz w:val="28"/>
              </w:rPr>
              <w:t>с включени</w:t>
            </w:r>
            <w:r>
              <w:rPr>
                <w:sz w:val="28"/>
              </w:rPr>
              <w:t xml:space="preserve">ем </w:t>
            </w:r>
            <w:r w:rsidRPr="00C80638">
              <w:rPr>
                <w:sz w:val="28"/>
              </w:rPr>
              <w:t>нечеткого поиска.</w:t>
            </w:r>
          </w:p>
        </w:tc>
      </w:tr>
    </w:tbl>
    <w:p w14:paraId="375AD3BA" w14:textId="77777777" w:rsidR="00AC7848" w:rsidRDefault="00AC7848"/>
    <w:p w14:paraId="327945BC" w14:textId="77777777" w:rsidR="00AC7848" w:rsidRPr="00C20AA1" w:rsidRDefault="00F841F3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ЗАДАНИЕ</w:t>
      </w:r>
    </w:p>
    <w:tbl>
      <w:tblPr>
        <w:tblW w:w="1041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5103"/>
        <w:gridCol w:w="1984"/>
        <w:gridCol w:w="1241"/>
        <w:gridCol w:w="1487"/>
      </w:tblGrid>
      <w:tr w:rsidR="00AC7848" w14:paraId="565026DA" w14:textId="77777777" w:rsidTr="00DE4F6D">
        <w:trPr>
          <w:trHeight w:hRule="exact" w:val="847"/>
          <w:jc w:val="center"/>
        </w:trPr>
        <w:tc>
          <w:tcPr>
            <w:tcW w:w="603" w:type="dxa"/>
          </w:tcPr>
          <w:p w14:paraId="71751BDB" w14:textId="77777777" w:rsidR="00AC7848" w:rsidRDefault="00F841F3">
            <w:pPr>
              <w:ind w:left="-11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</w:t>
            </w:r>
          </w:p>
          <w:p w14:paraId="34BA833D" w14:textId="77777777" w:rsidR="00AC7848" w:rsidRDefault="00F841F3">
            <w:pPr>
              <w:ind w:left="-112" w:right="-108"/>
              <w:jc w:val="center"/>
              <w:rPr>
                <w:b/>
                <w:sz w:val="24"/>
              </w:rPr>
            </w:pPr>
            <w:r>
              <w:t>п/п</w:t>
            </w:r>
          </w:p>
        </w:tc>
        <w:tc>
          <w:tcPr>
            <w:tcW w:w="5103" w:type="dxa"/>
          </w:tcPr>
          <w:p w14:paraId="72499D8A" w14:textId="77777777" w:rsidR="00AC7848" w:rsidRDefault="00F841F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984" w:type="dxa"/>
          </w:tcPr>
          <w:p w14:paraId="0D2DA3EF" w14:textId="77777777" w:rsidR="0023671E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Форма</w:t>
            </w:r>
          </w:p>
          <w:p w14:paraId="2AF6B169" w14:textId="77777777" w:rsidR="00AC7848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5500DBB7" w14:textId="77777777" w:rsidR="00AC7848" w:rsidRDefault="0023671E" w:rsidP="0023671E">
            <w:pPr>
              <w:ind w:left="-108" w:right="-12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исполне</w:t>
            </w:r>
            <w:r>
              <w:rPr>
                <w:sz w:val="24"/>
              </w:rPr>
              <w:softHyphen/>
              <w:t xml:space="preserve">ния 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1CF9DBC4" w14:textId="77777777" w:rsidR="00AC7848" w:rsidRDefault="00F841F3">
            <w:pPr>
              <w:ind w:left="-88" w:right="-39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  <w:p w14:paraId="3870B157" w14:textId="77777777" w:rsidR="00AC7848" w:rsidRDefault="00F841F3">
            <w:pPr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одпись рук.</w:t>
            </w:r>
          </w:p>
        </w:tc>
      </w:tr>
      <w:tr w:rsidR="004318DF" w14:paraId="39DE4F9C" w14:textId="77777777" w:rsidTr="00DE4F6D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5BEF67A3" w14:textId="77777777"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A67CE61" w14:textId="77777777" w:rsidR="00276370" w:rsidRPr="00B74BD3" w:rsidRDefault="00B74BD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Аналитическая часть</w:t>
            </w:r>
          </w:p>
        </w:tc>
        <w:tc>
          <w:tcPr>
            <w:tcW w:w="1984" w:type="dxa"/>
          </w:tcPr>
          <w:p w14:paraId="4B6523DF" w14:textId="77777777"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021E0A8A" w14:textId="77777777"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5871285" w14:textId="77777777" w:rsidR="004318DF" w:rsidRDefault="004318DF">
            <w:pPr>
              <w:rPr>
                <w:sz w:val="22"/>
              </w:rPr>
            </w:pPr>
          </w:p>
        </w:tc>
      </w:tr>
      <w:tr w:rsidR="00B74BD3" w14:paraId="7DF24540" w14:textId="77777777" w:rsidTr="00DE4F6D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20A0F59B" w14:textId="77777777" w:rsidR="00B74BD3" w:rsidRDefault="00B74BD3" w:rsidP="00B74BD3">
            <w:p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  <w:t>1.1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59FAFE4B" w14:textId="6890B711" w:rsidR="00B74BD3" w:rsidRPr="0070420D" w:rsidRDefault="0070420D" w:rsidP="0070420D">
            <w:pPr>
              <w:spacing w:after="160" w:line="259" w:lineRule="auto"/>
            </w:pPr>
            <w:r>
              <w:t>Изучение и сравнительный анализ методов увеличения точности метода распознавания текста</w:t>
            </w:r>
          </w:p>
        </w:tc>
        <w:tc>
          <w:tcPr>
            <w:tcW w:w="1984" w:type="dxa"/>
          </w:tcPr>
          <w:p w14:paraId="0CFA6BED" w14:textId="77777777" w:rsidR="00B74BD3" w:rsidRPr="00C87E11" w:rsidRDefault="00DE4F6D" w:rsidP="002147C5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Под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7E0B0D0E" w14:textId="77777777" w:rsidR="00B74BD3" w:rsidRPr="00C87E11" w:rsidRDefault="00DE4F6D" w:rsidP="002147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10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900C781" w14:textId="77777777" w:rsidR="00B74BD3" w:rsidRDefault="00B74BD3">
            <w:pPr>
              <w:rPr>
                <w:sz w:val="22"/>
              </w:rPr>
            </w:pPr>
          </w:p>
        </w:tc>
      </w:tr>
      <w:tr w:rsidR="00B52F44" w14:paraId="266E4D50" w14:textId="77777777" w:rsidTr="00DE4F6D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52579A97" w14:textId="77777777" w:rsidR="00B52F44" w:rsidRDefault="0070420D" w:rsidP="00B74BD3">
            <w:p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  <w:t>1.2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5D273E4" w14:textId="05E673AF" w:rsidR="00B52F44" w:rsidRPr="0070420D" w:rsidRDefault="0070420D" w:rsidP="0070420D">
            <w:pPr>
              <w:spacing w:after="160" w:line="259" w:lineRule="auto"/>
            </w:pPr>
            <w:r>
              <w:t>Изучение и сравнительный анализ методов нечёткого</w:t>
            </w:r>
            <w:r w:rsidR="003F5ADB" w:rsidRPr="003F5ADB">
              <w:t xml:space="preserve">   </w:t>
            </w:r>
            <w:r>
              <w:t>поиска</w:t>
            </w:r>
          </w:p>
        </w:tc>
        <w:tc>
          <w:tcPr>
            <w:tcW w:w="1984" w:type="dxa"/>
          </w:tcPr>
          <w:p w14:paraId="75B4ADEB" w14:textId="77777777" w:rsidR="00B52F44" w:rsidRPr="00C87E11" w:rsidRDefault="00DE4F6D" w:rsidP="002147C5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Под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2F810423" w14:textId="77777777" w:rsidR="00B52F44" w:rsidRPr="00C87E11" w:rsidRDefault="00DE4F6D" w:rsidP="002147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10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3887E9F" w14:textId="77777777" w:rsidR="00B52F44" w:rsidRDefault="00B52F44">
            <w:pPr>
              <w:rPr>
                <w:sz w:val="22"/>
              </w:rPr>
            </w:pPr>
          </w:p>
        </w:tc>
      </w:tr>
      <w:tr w:rsidR="0070420D" w14:paraId="49B883C3" w14:textId="77777777" w:rsidTr="00DE4F6D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7098CEB3" w14:textId="77777777" w:rsidR="0070420D" w:rsidRDefault="0070420D" w:rsidP="00B74BD3">
            <w:p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  <w:t>1.3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313EA4A9" w14:textId="29EB8236" w:rsidR="0070420D" w:rsidRPr="003F5ADB" w:rsidRDefault="002D44A6" w:rsidP="002D44A6">
            <w:pPr>
              <w:spacing w:after="160" w:line="256" w:lineRule="auto"/>
            </w:pPr>
            <w:r>
              <w:t>Изучение существующих методологий и способов</w:t>
            </w:r>
            <w:r w:rsidR="003F5ADB" w:rsidRPr="003F5ADB">
              <w:t xml:space="preserve">     </w:t>
            </w:r>
            <w:r>
              <w:t xml:space="preserve"> проектирования </w:t>
            </w:r>
            <w:r w:rsidRPr="002D44A6">
              <w:rPr>
                <w:lang w:val="en-US"/>
              </w:rPr>
              <w:t>android</w:t>
            </w:r>
            <w:r w:rsidRPr="002D44A6">
              <w:t xml:space="preserve"> </w:t>
            </w:r>
            <w:r>
              <w:t>приложени</w:t>
            </w:r>
            <w:r w:rsidR="003F5ADB">
              <w:t>й</w:t>
            </w:r>
          </w:p>
        </w:tc>
        <w:tc>
          <w:tcPr>
            <w:tcW w:w="1984" w:type="dxa"/>
          </w:tcPr>
          <w:p w14:paraId="4B3FB625" w14:textId="77777777" w:rsidR="0070420D" w:rsidRPr="00C87E11" w:rsidRDefault="00DE4F6D" w:rsidP="002147C5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Под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63B7F9B" w14:textId="77777777" w:rsidR="0070420D" w:rsidRPr="00C87E11" w:rsidRDefault="00DE4F6D" w:rsidP="002147C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10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39B592B" w14:textId="77777777" w:rsidR="0070420D" w:rsidRDefault="0070420D">
            <w:pPr>
              <w:rPr>
                <w:sz w:val="22"/>
              </w:rPr>
            </w:pPr>
          </w:p>
        </w:tc>
      </w:tr>
      <w:tr w:rsidR="004318DF" w14:paraId="227D189D" w14:textId="77777777" w:rsidTr="00DE4F6D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46A3B212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0F33B67" w14:textId="77777777" w:rsidR="004318DF" w:rsidRPr="002147C5" w:rsidRDefault="00C20AA1" w:rsidP="00C20AA1">
            <w:pPr>
              <w:rPr>
                <w:i/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расширенного содержания пояснительной записки (РСПЗ)</w:t>
            </w:r>
          </w:p>
        </w:tc>
        <w:tc>
          <w:tcPr>
            <w:tcW w:w="1984" w:type="dxa"/>
          </w:tcPr>
          <w:p w14:paraId="5E3A903E" w14:textId="77777777" w:rsidR="004318DF" w:rsidRPr="00DE4F6D" w:rsidRDefault="00DE4F6D" w:rsidP="002147C5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Текст РС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07BC92B6" w14:textId="77777777" w:rsidR="004318DF" w:rsidRPr="001B47C5" w:rsidRDefault="00DE4F6D" w:rsidP="002147C5">
            <w:pPr>
              <w:jc w:val="center"/>
              <w:rPr>
                <w:color w:val="FF0000"/>
                <w:sz w:val="22"/>
              </w:rPr>
            </w:pPr>
            <w:r>
              <w:t>30.10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8551114" w14:textId="77777777" w:rsidR="004318DF" w:rsidRDefault="004318DF">
            <w:pPr>
              <w:rPr>
                <w:sz w:val="22"/>
              </w:rPr>
            </w:pPr>
          </w:p>
        </w:tc>
      </w:tr>
      <w:tr w:rsidR="004318DF" w14:paraId="100AF709" w14:textId="77777777" w:rsidTr="00DE4F6D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34260B8A" w14:textId="77777777"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32957211" w14:textId="77777777" w:rsidR="00276370" w:rsidRPr="00B74BD3" w:rsidRDefault="00B74BD3">
            <w:pPr>
              <w:rPr>
                <w:b/>
                <w:bCs/>
                <w:iCs/>
              </w:rPr>
            </w:pPr>
            <w:r w:rsidRPr="00B74BD3">
              <w:rPr>
                <w:b/>
                <w:bCs/>
                <w:iCs/>
              </w:rPr>
              <w:t>Теоретическая часть</w:t>
            </w:r>
          </w:p>
        </w:tc>
        <w:tc>
          <w:tcPr>
            <w:tcW w:w="1984" w:type="dxa"/>
          </w:tcPr>
          <w:p w14:paraId="2A45D436" w14:textId="77777777" w:rsidR="004318DF" w:rsidRPr="00C20AA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53EAF3E2" w14:textId="77777777"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79AFDE3" w14:textId="77777777" w:rsidR="004318DF" w:rsidRDefault="004318DF">
            <w:pPr>
              <w:rPr>
                <w:sz w:val="22"/>
              </w:rPr>
            </w:pPr>
          </w:p>
        </w:tc>
      </w:tr>
      <w:tr w:rsidR="00DE4F6D" w14:paraId="786A79B2" w14:textId="77777777" w:rsidTr="00DE4F6D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0FB3DAA1" w14:textId="77777777" w:rsidR="00DE4F6D" w:rsidRDefault="00DE4F6D" w:rsidP="00DE4F6D">
            <w:p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  <w:t>2.1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1D71B79" w14:textId="77777777" w:rsidR="00DE4F6D" w:rsidRPr="00DE4F6D" w:rsidRDefault="00DE4F6D" w:rsidP="00DE4F6D">
            <w:pPr>
              <w:spacing w:after="160" w:line="259" w:lineRule="auto"/>
            </w:pPr>
            <w:r>
              <w:t>Выбор алгоритмов увеличения точности распознавания</w:t>
            </w:r>
          </w:p>
        </w:tc>
        <w:tc>
          <w:tcPr>
            <w:tcW w:w="1984" w:type="dxa"/>
          </w:tcPr>
          <w:p w14:paraId="3445A149" w14:textId="77777777" w:rsidR="00DE4F6D" w:rsidRPr="00C20AA1" w:rsidRDefault="00DE4F6D" w:rsidP="002147C5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Описание алгоритма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E494D6D" w14:textId="77777777" w:rsidR="00DE4F6D" w:rsidRPr="00C20AA1" w:rsidRDefault="00DE4F6D" w:rsidP="002147C5">
            <w:pPr>
              <w:jc w:val="center"/>
              <w:rPr>
                <w:sz w:val="22"/>
              </w:rPr>
            </w:pPr>
            <w:r>
              <w:t>30.</w:t>
            </w:r>
            <w:r>
              <w:rPr>
                <w:lang w:val="en-US"/>
              </w:rPr>
              <w:t>11</w:t>
            </w:r>
            <w:r>
              <w:t>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D2C52A0" w14:textId="77777777" w:rsidR="00DE4F6D" w:rsidRDefault="00DE4F6D">
            <w:pPr>
              <w:rPr>
                <w:sz w:val="22"/>
              </w:rPr>
            </w:pPr>
          </w:p>
        </w:tc>
      </w:tr>
      <w:tr w:rsidR="00DE4F6D" w14:paraId="4DEE8959" w14:textId="77777777" w:rsidTr="00DE4F6D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27CB9CFF" w14:textId="77777777" w:rsidR="00DE4F6D" w:rsidRDefault="00DE4F6D" w:rsidP="00DE4F6D">
            <w:p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  <w:t>2.2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4952BBE0" w14:textId="24B2378F" w:rsidR="00DE4F6D" w:rsidRDefault="00DE4F6D" w:rsidP="00DE4F6D">
            <w:pPr>
              <w:spacing w:after="160" w:line="259" w:lineRule="auto"/>
            </w:pPr>
            <w:r>
              <w:t xml:space="preserve">Выбор методологии для проектировки </w:t>
            </w:r>
            <w:r w:rsidRPr="00DE4F6D">
              <w:rPr>
                <w:lang w:val="en-US"/>
              </w:rPr>
              <w:t>android</w:t>
            </w:r>
            <w:r w:rsidR="003F5ADB" w:rsidRPr="003F5ADB">
              <w:t xml:space="preserve"> </w:t>
            </w:r>
            <w:r w:rsidR="003F5ADB">
              <w:t xml:space="preserve">             </w:t>
            </w:r>
            <w:r>
              <w:t>приложения</w:t>
            </w:r>
          </w:p>
        </w:tc>
        <w:tc>
          <w:tcPr>
            <w:tcW w:w="1984" w:type="dxa"/>
          </w:tcPr>
          <w:p w14:paraId="05FE6708" w14:textId="77777777" w:rsidR="00DE4F6D" w:rsidRPr="00C20AA1" w:rsidRDefault="00DE4F6D" w:rsidP="002147C5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Под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0BC34B8B" w14:textId="77777777" w:rsidR="00DE4F6D" w:rsidRPr="00C20AA1" w:rsidRDefault="00DE4F6D" w:rsidP="002147C5">
            <w:pPr>
              <w:jc w:val="center"/>
              <w:rPr>
                <w:sz w:val="22"/>
              </w:rPr>
            </w:pPr>
            <w:r>
              <w:t>30.</w:t>
            </w:r>
            <w:r>
              <w:rPr>
                <w:lang w:val="en-US"/>
              </w:rPr>
              <w:t>11</w:t>
            </w:r>
            <w:r>
              <w:t>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E35B85C" w14:textId="77777777" w:rsidR="00DE4F6D" w:rsidRDefault="00DE4F6D">
            <w:pPr>
              <w:rPr>
                <w:sz w:val="22"/>
              </w:rPr>
            </w:pPr>
          </w:p>
        </w:tc>
      </w:tr>
      <w:tr w:rsidR="0023671E" w14:paraId="5D4F9ED3" w14:textId="77777777" w:rsidTr="00DE4F6D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5317F2B3" w14:textId="77777777"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58C68EEC" w14:textId="77777777" w:rsidR="00276370" w:rsidRPr="00B74BD3" w:rsidRDefault="00B74BD3" w:rsidP="00B74BD3">
            <w:pPr>
              <w:rPr>
                <w:b/>
                <w:bCs/>
                <w:iCs/>
              </w:rPr>
            </w:pPr>
            <w:r w:rsidRPr="00B74BD3">
              <w:rPr>
                <w:b/>
                <w:bCs/>
                <w:iCs/>
              </w:rPr>
              <w:t>Инженерная часть</w:t>
            </w:r>
          </w:p>
        </w:tc>
        <w:tc>
          <w:tcPr>
            <w:tcW w:w="1984" w:type="dxa"/>
          </w:tcPr>
          <w:p w14:paraId="5465E207" w14:textId="77777777"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39D0EC4" w14:textId="77777777"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B4C6872" w14:textId="77777777" w:rsidR="0023671E" w:rsidRDefault="0023671E">
            <w:pPr>
              <w:rPr>
                <w:sz w:val="22"/>
              </w:rPr>
            </w:pPr>
          </w:p>
        </w:tc>
      </w:tr>
      <w:tr w:rsidR="00DE4F6D" w14:paraId="0E910FCF" w14:textId="77777777" w:rsidTr="00DE4F6D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528CF472" w14:textId="77777777" w:rsidR="00DE4F6D" w:rsidRDefault="00DE4F6D" w:rsidP="00DE4F6D">
            <w:p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  <w:t>3.1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48A938F" w14:textId="1C897B5E" w:rsidR="00DE4F6D" w:rsidRPr="00DE4F6D" w:rsidRDefault="003F5ADB" w:rsidP="003F5ADB">
            <w:pPr>
              <w:spacing w:after="160" w:line="259" w:lineRule="auto"/>
            </w:pPr>
            <w:r>
              <w:t xml:space="preserve">Выбор языка программирования и архитектуры для </w:t>
            </w:r>
            <w:r>
              <w:t xml:space="preserve">      </w:t>
            </w:r>
            <w:r>
              <w:t xml:space="preserve">реализации </w:t>
            </w:r>
            <w:r w:rsidRPr="003F5ADB">
              <w:rPr>
                <w:lang w:val="en-US"/>
              </w:rPr>
              <w:t>android</w:t>
            </w:r>
            <w:r>
              <w:t xml:space="preserve"> </w:t>
            </w:r>
            <w:r>
              <w:t>приложения</w:t>
            </w:r>
          </w:p>
        </w:tc>
        <w:tc>
          <w:tcPr>
            <w:tcW w:w="1984" w:type="dxa"/>
          </w:tcPr>
          <w:p w14:paraId="534B75C4" w14:textId="77777777" w:rsidR="00DE4F6D" w:rsidRDefault="00DE4F6D" w:rsidP="002147C5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Язык</w:t>
            </w:r>
          </w:p>
          <w:p w14:paraId="10F1CF7A" w14:textId="77777777" w:rsidR="00DE4F6D" w:rsidRPr="00C20AA1" w:rsidRDefault="00DE4F6D" w:rsidP="002147C5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программирования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27B124AF" w14:textId="77777777" w:rsidR="00DE4F6D" w:rsidRPr="00C20AA1" w:rsidRDefault="00DE4F6D" w:rsidP="002147C5">
            <w:pPr>
              <w:jc w:val="center"/>
              <w:rPr>
                <w:sz w:val="22"/>
              </w:rPr>
            </w:pPr>
            <w:r>
              <w:t>30.</w:t>
            </w:r>
            <w:r>
              <w:rPr>
                <w:lang w:val="en-US"/>
              </w:rPr>
              <w:t>11</w:t>
            </w:r>
            <w:r>
              <w:t>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1D90B3D" w14:textId="77777777" w:rsidR="00DE4F6D" w:rsidRDefault="00DE4F6D">
            <w:pPr>
              <w:rPr>
                <w:sz w:val="22"/>
              </w:rPr>
            </w:pPr>
          </w:p>
        </w:tc>
      </w:tr>
      <w:tr w:rsidR="00DE4F6D" w14:paraId="03E42418" w14:textId="77777777" w:rsidTr="00DE4F6D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6E183A35" w14:textId="77777777" w:rsidR="00DE4F6D" w:rsidRDefault="00DE4F6D" w:rsidP="00DE4F6D">
            <w:p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  <w:t>3.2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327E046E" w14:textId="77777777" w:rsidR="00DE4F6D" w:rsidRDefault="00DE4F6D" w:rsidP="00DE4F6D">
            <w:pPr>
              <w:spacing w:after="160" w:line="259" w:lineRule="auto"/>
            </w:pPr>
            <w:r>
              <w:t xml:space="preserve">Программная реализация метода оптимизации и </w:t>
            </w:r>
            <w:r w:rsidRPr="00DE4F6D">
              <w:rPr>
                <w:lang w:val="en-US"/>
              </w:rPr>
              <w:t>android</w:t>
            </w:r>
            <w:r w:rsidRPr="00D23AFE">
              <w:t>-</w:t>
            </w:r>
            <w:r>
              <w:t>приложения</w:t>
            </w:r>
          </w:p>
        </w:tc>
        <w:tc>
          <w:tcPr>
            <w:tcW w:w="1984" w:type="dxa"/>
          </w:tcPr>
          <w:p w14:paraId="277CCF7F" w14:textId="77777777" w:rsidR="00DE4F6D" w:rsidRPr="00C20AA1" w:rsidRDefault="00DE4F6D" w:rsidP="002147C5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Исходный код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7A310550" w14:textId="77777777" w:rsidR="00DE4F6D" w:rsidRPr="00C20AA1" w:rsidRDefault="00DE4F6D" w:rsidP="002147C5">
            <w:pPr>
              <w:jc w:val="center"/>
              <w:rPr>
                <w:sz w:val="22"/>
              </w:rPr>
            </w:pPr>
            <w:r>
              <w:t>30.</w:t>
            </w:r>
            <w:r>
              <w:rPr>
                <w:lang w:val="en-US"/>
              </w:rPr>
              <w:t>11</w:t>
            </w:r>
            <w:r>
              <w:t>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5A5C785" w14:textId="77777777" w:rsidR="00DE4F6D" w:rsidRDefault="00DE4F6D">
            <w:pPr>
              <w:rPr>
                <w:sz w:val="22"/>
              </w:rPr>
            </w:pPr>
          </w:p>
        </w:tc>
      </w:tr>
      <w:tr w:rsidR="0023671E" w14:paraId="58C30A0F" w14:textId="77777777" w:rsidTr="00DE4F6D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624959F9" w14:textId="77777777"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330D9A92" w14:textId="77777777" w:rsidR="00276370" w:rsidRPr="00B74BD3" w:rsidRDefault="00B74BD3" w:rsidP="00B74BD3">
            <w:pPr>
              <w:rPr>
                <w:b/>
                <w:bCs/>
                <w:iCs/>
              </w:rPr>
            </w:pPr>
            <w:r w:rsidRPr="00B74BD3">
              <w:rPr>
                <w:b/>
                <w:bCs/>
                <w:iCs/>
              </w:rPr>
              <w:t>Технологическая и практическая часть</w:t>
            </w:r>
          </w:p>
        </w:tc>
        <w:tc>
          <w:tcPr>
            <w:tcW w:w="1984" w:type="dxa"/>
          </w:tcPr>
          <w:p w14:paraId="2BEFA935" w14:textId="77777777"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243B2BC0" w14:textId="77777777"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D0A21E5" w14:textId="77777777" w:rsidR="0023671E" w:rsidRDefault="0023671E">
            <w:pPr>
              <w:rPr>
                <w:sz w:val="22"/>
              </w:rPr>
            </w:pPr>
          </w:p>
        </w:tc>
      </w:tr>
      <w:tr w:rsidR="00DE4F6D" w14:paraId="3C318232" w14:textId="77777777" w:rsidTr="00DE4F6D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4D65C04F" w14:textId="77777777" w:rsidR="00DE4F6D" w:rsidRDefault="00DE4F6D" w:rsidP="00DE4F6D">
            <w:p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  <w:t>4.1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538F6EE4" w14:textId="1A9EA1FD" w:rsidR="00DE4F6D" w:rsidRDefault="00DE4F6D" w:rsidP="00DE4F6D">
            <w:pPr>
              <w:pStyle w:val="a6"/>
              <w:spacing w:after="160" w:line="259" w:lineRule="auto"/>
              <w:ind w:left="0"/>
            </w:pPr>
            <w:r>
              <w:t xml:space="preserve">Программная реализация метода оптимизации и </w:t>
            </w:r>
            <w:r>
              <w:rPr>
                <w:lang w:val="en-US"/>
              </w:rPr>
              <w:t>android</w:t>
            </w:r>
            <w:r w:rsidR="003F5ADB">
              <w:t xml:space="preserve"> </w:t>
            </w:r>
            <w:r>
              <w:t>приложения</w:t>
            </w:r>
          </w:p>
          <w:p w14:paraId="409DF2A6" w14:textId="77777777" w:rsidR="00DE4F6D" w:rsidRPr="00B74BD3" w:rsidRDefault="00DE4F6D" w:rsidP="00B74BD3">
            <w:pPr>
              <w:rPr>
                <w:b/>
                <w:bCs/>
                <w:iCs/>
              </w:rPr>
            </w:pPr>
          </w:p>
        </w:tc>
        <w:tc>
          <w:tcPr>
            <w:tcW w:w="1984" w:type="dxa"/>
          </w:tcPr>
          <w:p w14:paraId="0672B1A2" w14:textId="77777777" w:rsidR="00DE4F6D" w:rsidRDefault="00DE4F6D" w:rsidP="00DE4F6D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Подраздел ПЗ,</w:t>
            </w:r>
          </w:p>
          <w:p w14:paraId="791559D5" w14:textId="77777777" w:rsidR="00DE4F6D" w:rsidRPr="00C20AA1" w:rsidRDefault="00DE4F6D" w:rsidP="00DE4F6D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исходный код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4324333E" w14:textId="77777777" w:rsidR="00DE4F6D" w:rsidRPr="00C20AA1" w:rsidRDefault="00DE4F6D" w:rsidP="002147C5">
            <w:pPr>
              <w:jc w:val="center"/>
              <w:rPr>
                <w:sz w:val="22"/>
              </w:rPr>
            </w:pPr>
            <w:r>
              <w:t>30.</w:t>
            </w:r>
            <w:r>
              <w:rPr>
                <w:lang w:val="en-US"/>
              </w:rPr>
              <w:t>11</w:t>
            </w:r>
            <w:r>
              <w:t>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ECEBCE5" w14:textId="77777777" w:rsidR="00DE4F6D" w:rsidRDefault="00DE4F6D">
            <w:pPr>
              <w:rPr>
                <w:sz w:val="22"/>
              </w:rPr>
            </w:pPr>
          </w:p>
        </w:tc>
      </w:tr>
      <w:tr w:rsidR="00DE4F6D" w14:paraId="09DA0EC2" w14:textId="77777777" w:rsidTr="00DE4F6D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525C8C4F" w14:textId="77777777" w:rsidR="00DE4F6D" w:rsidRDefault="00DE4F6D" w:rsidP="00DE4F6D">
            <w:pPr>
              <w:rPr>
                <w:bCs/>
                <w:spacing w:val="-8"/>
                <w:sz w:val="22"/>
              </w:rPr>
            </w:pPr>
            <w:r>
              <w:rPr>
                <w:bCs/>
                <w:spacing w:val="-8"/>
                <w:sz w:val="22"/>
              </w:rPr>
              <w:t>4.2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437F8BDD" w14:textId="77777777" w:rsidR="00DE4F6D" w:rsidRDefault="00DE4F6D" w:rsidP="00DE4F6D">
            <w:pPr>
              <w:pStyle w:val="a6"/>
              <w:spacing w:after="160" w:line="259" w:lineRule="auto"/>
              <w:ind w:left="0"/>
            </w:pPr>
            <w:r>
              <w:t>Выводы по результатам тестирования</w:t>
            </w:r>
          </w:p>
          <w:p w14:paraId="0F257CF9" w14:textId="77777777" w:rsidR="00DE4F6D" w:rsidRDefault="00DE4F6D" w:rsidP="00DE4F6D">
            <w:pPr>
              <w:pStyle w:val="a6"/>
              <w:spacing w:after="160" w:line="259" w:lineRule="auto"/>
              <w:ind w:left="0"/>
            </w:pPr>
          </w:p>
        </w:tc>
        <w:tc>
          <w:tcPr>
            <w:tcW w:w="1984" w:type="dxa"/>
          </w:tcPr>
          <w:p w14:paraId="2C380E36" w14:textId="77777777" w:rsidR="00DE4F6D" w:rsidRPr="00C20AA1" w:rsidRDefault="00DE4F6D" w:rsidP="002147C5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Под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7D85F878" w14:textId="77777777" w:rsidR="00DE4F6D" w:rsidRPr="00C20AA1" w:rsidRDefault="00DE4F6D" w:rsidP="002147C5">
            <w:pPr>
              <w:jc w:val="center"/>
              <w:rPr>
                <w:sz w:val="22"/>
              </w:rPr>
            </w:pPr>
            <w:r>
              <w:t>30.</w:t>
            </w:r>
            <w:r>
              <w:rPr>
                <w:lang w:val="en-US"/>
              </w:rPr>
              <w:t>11</w:t>
            </w:r>
            <w:r>
              <w:t>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799FF0B" w14:textId="77777777" w:rsidR="00DE4F6D" w:rsidRDefault="00DE4F6D">
            <w:pPr>
              <w:rPr>
                <w:sz w:val="22"/>
              </w:rPr>
            </w:pPr>
          </w:p>
        </w:tc>
      </w:tr>
      <w:tr w:rsidR="004318DF" w14:paraId="162C0B92" w14:textId="77777777" w:rsidTr="00DE4F6D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0D74E014" w14:textId="77777777" w:rsidR="004318DF" w:rsidRDefault="004318DF" w:rsidP="00DE4F6D">
            <w:pPr>
              <w:rPr>
                <w:bCs/>
                <w:spacing w:val="-8"/>
                <w:sz w:val="22"/>
              </w:rPr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57C50A33" w14:textId="77777777" w:rsidR="004318DF" w:rsidRPr="00C20AA1" w:rsidRDefault="00B76D5E">
            <w:pPr>
              <w:rPr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пояснительной записки</w:t>
            </w:r>
            <w:r w:rsidR="00C20AA1" w:rsidRPr="002147C5">
              <w:rPr>
                <w:i/>
                <w:sz w:val="22"/>
                <w:szCs w:val="22"/>
              </w:rPr>
              <w:t xml:space="preserve"> (ПЗ)</w:t>
            </w:r>
            <w:r w:rsidRPr="002147C5">
              <w:rPr>
                <w:i/>
                <w:sz w:val="22"/>
                <w:szCs w:val="22"/>
              </w:rPr>
              <w:t xml:space="preserve"> и иллюстративного материала для доклада</w:t>
            </w:r>
            <w:r w:rsidRPr="00C20AA1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3D252370" w14:textId="77777777" w:rsidR="00DE4F6D" w:rsidRDefault="00DE4F6D" w:rsidP="002147C5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Текс ПЗ,</w:t>
            </w:r>
          </w:p>
          <w:p w14:paraId="54CD6284" w14:textId="77777777" w:rsidR="004318DF" w:rsidRPr="00DE4F6D" w:rsidRDefault="00DE4F6D" w:rsidP="002147C5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презентация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6495232" w14:textId="77777777" w:rsidR="004318DF" w:rsidRPr="001B47C5" w:rsidRDefault="00DE4F6D" w:rsidP="002147C5">
            <w:pPr>
              <w:jc w:val="center"/>
              <w:rPr>
                <w:color w:val="FF0000"/>
                <w:sz w:val="22"/>
              </w:rPr>
            </w:pPr>
            <w:r>
              <w:t>10.</w:t>
            </w:r>
            <w:r>
              <w:rPr>
                <w:lang w:val="en-US"/>
              </w:rPr>
              <w:t>12</w:t>
            </w:r>
            <w:r>
              <w:t>.2020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25E325C0" w14:textId="77777777" w:rsidR="004318DF" w:rsidRDefault="004318DF">
            <w:pPr>
              <w:rPr>
                <w:sz w:val="22"/>
              </w:rPr>
            </w:pPr>
          </w:p>
        </w:tc>
      </w:tr>
    </w:tbl>
    <w:p w14:paraId="32C4AB31" w14:textId="77777777" w:rsidR="00AC7848" w:rsidRDefault="00F841F3" w:rsidP="00E81AAD">
      <w:pPr>
        <w:spacing w:line="360" w:lineRule="auto"/>
        <w:jc w:val="center"/>
        <w:rPr>
          <w:b/>
        </w:rPr>
      </w:pPr>
      <w:r>
        <w:rPr>
          <w:b/>
          <w:sz w:val="32"/>
        </w:rPr>
        <w:lastRenderedPageBreak/>
        <w:t>ЛИТЕРАТУ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9248"/>
      </w:tblGrid>
      <w:tr w:rsidR="00016680" w:rsidRPr="003F5ADB" w14:paraId="6B34B210" w14:textId="77777777" w:rsidTr="00E27A33">
        <w:tc>
          <w:tcPr>
            <w:tcW w:w="534" w:type="dxa"/>
          </w:tcPr>
          <w:p w14:paraId="3DE857C2" w14:textId="77777777" w:rsidR="00016680" w:rsidRPr="002D1C7E" w:rsidRDefault="00016680" w:rsidP="002D1C7E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463" w:type="dxa"/>
          </w:tcPr>
          <w:p w14:paraId="157B88F8" w14:textId="77777777" w:rsidR="002D1C7E" w:rsidRPr="002D1C7E" w:rsidRDefault="003F5ADB" w:rsidP="002D1C7E">
            <w:pPr>
              <w:pStyle w:val="1"/>
              <w:shd w:val="clear" w:color="auto" w:fill="FFFFFF"/>
              <w:spacing w:after="60"/>
              <w:jc w:val="left"/>
              <w:rPr>
                <w:sz w:val="24"/>
                <w:szCs w:val="24"/>
              </w:rPr>
            </w:pPr>
            <w:hyperlink r:id="rId7" w:history="1">
              <w:r w:rsidR="00DE4F6D" w:rsidRPr="002D1C7E">
                <w:rPr>
                  <w:sz w:val="24"/>
                  <w:szCs w:val="24"/>
                </w:rPr>
                <w:t>Н.Сметанин</w:t>
              </w:r>
            </w:hyperlink>
            <w:r w:rsidR="00DE4F6D" w:rsidRPr="002D1C7E">
              <w:rPr>
                <w:sz w:val="24"/>
                <w:szCs w:val="24"/>
              </w:rPr>
              <w:t>Нечёткий поиск в тексте и словаре.</w:t>
            </w:r>
          </w:p>
          <w:p w14:paraId="3F423D41" w14:textId="2DF25DED" w:rsidR="00016680" w:rsidRPr="003F5ADB" w:rsidRDefault="002D1C7E" w:rsidP="002D1C7E">
            <w:pPr>
              <w:pStyle w:val="1"/>
              <w:shd w:val="clear" w:color="auto" w:fill="FFFFFF"/>
              <w:spacing w:after="60"/>
              <w:jc w:val="left"/>
              <w:rPr>
                <w:sz w:val="24"/>
                <w:szCs w:val="24"/>
                <w:lang w:val="en-US"/>
              </w:rPr>
            </w:pPr>
            <w:r w:rsidRPr="002D1C7E">
              <w:rPr>
                <w:sz w:val="24"/>
                <w:szCs w:val="24"/>
                <w:lang w:val="en-US"/>
              </w:rPr>
              <w:t>URL</w:t>
            </w:r>
            <w:r w:rsidRPr="003F5ADB">
              <w:rPr>
                <w:sz w:val="24"/>
                <w:szCs w:val="24"/>
                <w:lang w:val="en-US"/>
              </w:rPr>
              <w:t>:</w:t>
            </w:r>
            <w:r w:rsidR="003F5ADB" w:rsidRPr="003F5ADB">
              <w:rPr>
                <w:sz w:val="24"/>
                <w:szCs w:val="24"/>
                <w:lang w:val="en-US"/>
              </w:rPr>
              <w:t xml:space="preserve"> </w:t>
            </w:r>
            <w:r w:rsidR="00DE4F6D" w:rsidRPr="002D1C7E">
              <w:rPr>
                <w:sz w:val="24"/>
                <w:szCs w:val="24"/>
                <w:lang w:val="en-US"/>
              </w:rPr>
              <w:t>https</w:t>
            </w:r>
            <w:r w:rsidR="00DE4F6D" w:rsidRPr="003F5ADB">
              <w:rPr>
                <w:sz w:val="24"/>
                <w:szCs w:val="24"/>
                <w:lang w:val="en-US"/>
              </w:rPr>
              <w:t>://</w:t>
            </w:r>
            <w:r w:rsidR="00DE4F6D" w:rsidRPr="002D1C7E">
              <w:rPr>
                <w:sz w:val="24"/>
                <w:szCs w:val="24"/>
                <w:lang w:val="en-US"/>
              </w:rPr>
              <w:t>habr</w:t>
            </w:r>
            <w:r w:rsidR="00DE4F6D" w:rsidRPr="003F5ADB">
              <w:rPr>
                <w:sz w:val="24"/>
                <w:szCs w:val="24"/>
                <w:lang w:val="en-US"/>
              </w:rPr>
              <w:t>.</w:t>
            </w:r>
            <w:r w:rsidR="00DE4F6D" w:rsidRPr="002D1C7E">
              <w:rPr>
                <w:sz w:val="24"/>
                <w:szCs w:val="24"/>
                <w:lang w:val="en-US"/>
              </w:rPr>
              <w:t>com</w:t>
            </w:r>
            <w:r w:rsidR="00DE4F6D" w:rsidRPr="003F5ADB">
              <w:rPr>
                <w:sz w:val="24"/>
                <w:szCs w:val="24"/>
                <w:lang w:val="en-US"/>
              </w:rPr>
              <w:t>/</w:t>
            </w:r>
            <w:r w:rsidR="00DE4F6D" w:rsidRPr="002D1C7E">
              <w:rPr>
                <w:sz w:val="24"/>
                <w:szCs w:val="24"/>
                <w:lang w:val="en-US"/>
              </w:rPr>
              <w:t>ru</w:t>
            </w:r>
            <w:r w:rsidR="00DE4F6D" w:rsidRPr="003F5ADB">
              <w:rPr>
                <w:sz w:val="24"/>
                <w:szCs w:val="24"/>
                <w:lang w:val="en-US"/>
              </w:rPr>
              <w:t>/</w:t>
            </w:r>
            <w:r w:rsidR="00DE4F6D" w:rsidRPr="002D1C7E">
              <w:rPr>
                <w:sz w:val="24"/>
                <w:szCs w:val="24"/>
                <w:lang w:val="en-US"/>
              </w:rPr>
              <w:t>post</w:t>
            </w:r>
            <w:r w:rsidR="00DE4F6D" w:rsidRPr="003F5ADB">
              <w:rPr>
                <w:sz w:val="24"/>
                <w:szCs w:val="24"/>
                <w:lang w:val="en-US"/>
              </w:rPr>
              <w:t>/114997/</w:t>
            </w:r>
          </w:p>
        </w:tc>
      </w:tr>
      <w:tr w:rsidR="00016680" w:rsidRPr="003F5ADB" w14:paraId="6C3F6655" w14:textId="77777777" w:rsidTr="00E27A33">
        <w:tc>
          <w:tcPr>
            <w:tcW w:w="534" w:type="dxa"/>
          </w:tcPr>
          <w:p w14:paraId="5FA00CA4" w14:textId="77777777" w:rsidR="00016680" w:rsidRPr="003F5ADB" w:rsidRDefault="00016680" w:rsidP="002D1C7E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463" w:type="dxa"/>
          </w:tcPr>
          <w:p w14:paraId="1A11E119" w14:textId="77777777" w:rsidR="002D1C7E" w:rsidRPr="004F4501" w:rsidRDefault="002D1C7E" w:rsidP="002D1C7E">
            <w:pPr>
              <w:pStyle w:val="1"/>
              <w:shd w:val="clear" w:color="auto" w:fill="FFFFFF"/>
              <w:spacing w:after="60"/>
              <w:jc w:val="left"/>
              <w:rPr>
                <w:sz w:val="24"/>
                <w:szCs w:val="24"/>
                <w:lang w:val="en-US"/>
              </w:rPr>
            </w:pPr>
            <w:r w:rsidRPr="004F4501">
              <w:rPr>
                <w:sz w:val="24"/>
                <w:szCs w:val="24"/>
                <w:lang w:val="en-US"/>
              </w:rPr>
              <w:t>Wikipedia. Approximate string matching</w:t>
            </w:r>
          </w:p>
          <w:p w14:paraId="3AF536AD" w14:textId="77777777" w:rsidR="00016680" w:rsidRPr="004F4501" w:rsidRDefault="002D1C7E" w:rsidP="002D1C7E">
            <w:pPr>
              <w:pStyle w:val="1"/>
              <w:shd w:val="clear" w:color="auto" w:fill="FFFFFF"/>
              <w:spacing w:after="60"/>
              <w:jc w:val="left"/>
              <w:rPr>
                <w:sz w:val="24"/>
                <w:szCs w:val="24"/>
                <w:lang w:val="en-US"/>
              </w:rPr>
            </w:pPr>
            <w:r w:rsidRPr="004F4501">
              <w:rPr>
                <w:sz w:val="24"/>
                <w:szCs w:val="24"/>
                <w:lang w:val="en-US"/>
              </w:rPr>
              <w:t>URL: https://en.wikipedia.org/wiki/Approximate_string_matching</w:t>
            </w:r>
          </w:p>
        </w:tc>
      </w:tr>
      <w:tr w:rsidR="00016680" w:rsidRPr="003F5ADB" w14:paraId="016AD482" w14:textId="77777777" w:rsidTr="00E27A33">
        <w:tc>
          <w:tcPr>
            <w:tcW w:w="534" w:type="dxa"/>
          </w:tcPr>
          <w:p w14:paraId="5745C2C3" w14:textId="77777777" w:rsidR="00016680" w:rsidRPr="002D1C7E" w:rsidRDefault="00016680" w:rsidP="002D1C7E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463" w:type="dxa"/>
          </w:tcPr>
          <w:p w14:paraId="2A4DA4A8" w14:textId="77777777" w:rsidR="002D1C7E" w:rsidRPr="002D1C7E" w:rsidRDefault="002D1C7E" w:rsidP="002D1C7E">
            <w:pPr>
              <w:pStyle w:val="1"/>
              <w:shd w:val="clear" w:color="auto" w:fill="FFFFFF"/>
              <w:spacing w:after="60"/>
              <w:jc w:val="left"/>
              <w:rPr>
                <w:sz w:val="24"/>
                <w:szCs w:val="24"/>
                <w:lang w:val="en-US"/>
              </w:rPr>
            </w:pPr>
            <w:r w:rsidRPr="002D1C7E">
              <w:rPr>
                <w:sz w:val="24"/>
                <w:szCs w:val="24"/>
                <w:lang w:val="en-US"/>
              </w:rPr>
              <w:t xml:space="preserve">Thomas Keller </w:t>
            </w:r>
            <w:hyperlink r:id="rId8" w:history="1">
              <w:r w:rsidRPr="002D1C7E">
                <w:rPr>
                  <w:sz w:val="24"/>
                  <w:szCs w:val="24"/>
                  <w:lang w:val="en-US"/>
                </w:rPr>
                <w:t>Fuzzy-String Search: Find misspelled information with T-SQL</w:t>
              </w:r>
            </w:hyperlink>
          </w:p>
          <w:p w14:paraId="7FB2977F" w14:textId="77777777" w:rsidR="00016680" w:rsidRPr="002D1C7E" w:rsidRDefault="002D1C7E" w:rsidP="002D1C7E">
            <w:pPr>
              <w:spacing w:after="60" w:line="360" w:lineRule="auto"/>
              <w:rPr>
                <w:sz w:val="24"/>
                <w:szCs w:val="24"/>
                <w:lang w:val="en-US"/>
              </w:rPr>
            </w:pPr>
            <w:r w:rsidRPr="002D1C7E">
              <w:rPr>
                <w:sz w:val="24"/>
                <w:szCs w:val="24"/>
                <w:lang w:val="en-US"/>
              </w:rPr>
              <w:t>URL: https://www.sqlservercentral.com/articles/fuzzy-string-search-find-misspelled-information-with-t-sql-1</w:t>
            </w:r>
          </w:p>
        </w:tc>
      </w:tr>
      <w:tr w:rsidR="00016680" w:rsidRPr="003F5ADB" w14:paraId="264B1B9B" w14:textId="77777777" w:rsidTr="00E27A33">
        <w:tc>
          <w:tcPr>
            <w:tcW w:w="534" w:type="dxa"/>
          </w:tcPr>
          <w:p w14:paraId="7A672BF5" w14:textId="77777777" w:rsidR="00016680" w:rsidRPr="002D1C7E" w:rsidRDefault="00016680" w:rsidP="002D1C7E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463" w:type="dxa"/>
          </w:tcPr>
          <w:p w14:paraId="630E40B3" w14:textId="77777777" w:rsidR="002D1C7E" w:rsidRPr="002D1C7E" w:rsidRDefault="003F5ADB" w:rsidP="002D1C7E">
            <w:pPr>
              <w:spacing w:line="360" w:lineRule="auto"/>
              <w:rPr>
                <w:sz w:val="24"/>
                <w:szCs w:val="24"/>
                <w:lang w:val="en-US"/>
              </w:rPr>
            </w:pPr>
            <w:hyperlink r:id="rId9" w:history="1">
              <w:r w:rsidR="002D1C7E" w:rsidRPr="002D1C7E">
                <w:rPr>
                  <w:sz w:val="24"/>
                  <w:szCs w:val="24"/>
                  <w:lang w:val="en-US"/>
                </w:rPr>
                <w:t>Günther M. FOIDL</w:t>
              </w:r>
            </w:hyperlink>
            <w:r w:rsidR="002D1C7E" w:rsidRPr="002D1C7E">
              <w:rPr>
                <w:sz w:val="24"/>
                <w:szCs w:val="24"/>
                <w:lang w:val="en-US"/>
              </w:rPr>
              <w:t xml:space="preserve"> Fuzzy-Search</w:t>
            </w:r>
          </w:p>
          <w:p w14:paraId="34D51195" w14:textId="77777777" w:rsidR="00016680" w:rsidRPr="002D1C7E" w:rsidRDefault="002D1C7E" w:rsidP="002D1C7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D1C7E">
              <w:rPr>
                <w:sz w:val="24"/>
                <w:szCs w:val="24"/>
                <w:lang w:val="en-US"/>
              </w:rPr>
              <w:t>URL: https://www.codeproject.com/Articles/36869/Fuzzy-Search</w:t>
            </w:r>
          </w:p>
          <w:p w14:paraId="6D1052F3" w14:textId="77777777" w:rsidR="00016680" w:rsidRPr="002D1C7E" w:rsidRDefault="00016680" w:rsidP="002D1C7E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016680" w:rsidRPr="003F5ADB" w14:paraId="656CA5E3" w14:textId="77777777" w:rsidTr="00E27A33">
        <w:tc>
          <w:tcPr>
            <w:tcW w:w="534" w:type="dxa"/>
          </w:tcPr>
          <w:p w14:paraId="2A6ECF5E" w14:textId="77777777" w:rsidR="00016680" w:rsidRPr="002D1C7E" w:rsidRDefault="00016680" w:rsidP="002D1C7E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463" w:type="dxa"/>
          </w:tcPr>
          <w:p w14:paraId="0B46158A" w14:textId="77777777" w:rsidR="003F5ADB" w:rsidRDefault="003F5ADB" w:rsidP="002D1C7E">
            <w:pPr>
              <w:spacing w:line="360" w:lineRule="auto"/>
              <w:rPr>
                <w:sz w:val="24"/>
                <w:szCs w:val="24"/>
                <w:lang w:val="en-US"/>
              </w:rPr>
            </w:pPr>
            <w:hyperlink r:id="rId10" w:history="1">
              <w:r w:rsidR="002D1C7E" w:rsidRPr="002D1C7E">
                <w:rPr>
                  <w:sz w:val="24"/>
                  <w:szCs w:val="24"/>
                  <w:lang w:val="en-US"/>
                </w:rPr>
                <w:t>Md. Tanvir Hossain</w:t>
              </w:r>
            </w:hyperlink>
            <w:r w:rsidR="002D1C7E" w:rsidRPr="002D1C7E">
              <w:rPr>
                <w:sz w:val="24"/>
                <w:szCs w:val="24"/>
                <w:lang w:val="en-US"/>
              </w:rPr>
              <w:t xml:space="preserve"> Android Application Architectur</w:t>
            </w:r>
            <w:r>
              <w:rPr>
                <w:sz w:val="24"/>
                <w:szCs w:val="24"/>
                <w:lang w:val="en-US"/>
              </w:rPr>
              <w:t>e</w:t>
            </w:r>
          </w:p>
          <w:p w14:paraId="78161C9E" w14:textId="1AB516C4" w:rsidR="00016680" w:rsidRPr="002D1C7E" w:rsidRDefault="002D1C7E" w:rsidP="002D1C7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D1C7E">
              <w:rPr>
                <w:sz w:val="24"/>
                <w:szCs w:val="24"/>
                <w:lang w:val="en-US"/>
              </w:rPr>
              <w:t>URL: https://medium.com/oceanize-geeks/android-application-architecture-189b4721c7c5</w:t>
            </w:r>
          </w:p>
          <w:p w14:paraId="0354C094" w14:textId="77777777" w:rsidR="00016680" w:rsidRPr="002D1C7E" w:rsidRDefault="00016680" w:rsidP="002D1C7E">
            <w:pPr>
              <w:spacing w:line="360" w:lineRule="auto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016680" w:rsidRPr="003F5ADB" w14:paraId="130909A1" w14:textId="77777777" w:rsidTr="00E27A33">
        <w:tc>
          <w:tcPr>
            <w:tcW w:w="534" w:type="dxa"/>
          </w:tcPr>
          <w:p w14:paraId="1424D12F" w14:textId="77777777" w:rsidR="00016680" w:rsidRPr="002D1C7E" w:rsidRDefault="00016680" w:rsidP="002D1C7E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463" w:type="dxa"/>
          </w:tcPr>
          <w:p w14:paraId="6379A8C7" w14:textId="30E401E8" w:rsidR="002D1C7E" w:rsidRPr="002D1C7E" w:rsidRDefault="003F5ADB" w:rsidP="002D1C7E">
            <w:pPr>
              <w:pStyle w:val="1"/>
              <w:shd w:val="clear" w:color="auto" w:fill="FFFFFF"/>
              <w:spacing w:line="540" w:lineRule="atLeast"/>
              <w:jc w:val="left"/>
              <w:rPr>
                <w:sz w:val="24"/>
                <w:szCs w:val="24"/>
                <w:lang w:val="en-US"/>
              </w:rPr>
            </w:pPr>
            <w:hyperlink r:id="rId11" w:history="1">
              <w:r w:rsidR="002D1C7E" w:rsidRPr="002D1C7E">
                <w:rPr>
                  <w:sz w:val="24"/>
                  <w:szCs w:val="24"/>
                  <w:lang w:val="en-US"/>
                </w:rPr>
                <w:t>Yun Cheng</w:t>
              </w:r>
            </w:hyperlink>
            <w:r w:rsidR="002D1C7E" w:rsidRPr="002D1C7E">
              <w:rPr>
                <w:sz w:val="24"/>
                <w:szCs w:val="24"/>
                <w:lang w:val="en-US"/>
              </w:rPr>
              <w:t>, </w:t>
            </w:r>
            <w:hyperlink r:id="rId12" w:history="1">
              <w:r w:rsidR="002D1C7E" w:rsidRPr="002D1C7E">
                <w:rPr>
                  <w:sz w:val="24"/>
                  <w:szCs w:val="24"/>
                  <w:lang w:val="en-US"/>
                </w:rPr>
                <w:t>Aldo Olivares Domínguez</w:t>
              </w:r>
            </w:hyperlink>
            <w:r w:rsidR="00D41937" w:rsidRPr="00D41937">
              <w:rPr>
                <w:sz w:val="24"/>
                <w:szCs w:val="24"/>
                <w:lang w:val="en-US"/>
              </w:rPr>
              <w:t xml:space="preserve"> </w:t>
            </w:r>
            <w:r w:rsidR="002D1C7E" w:rsidRPr="002D1C7E">
              <w:rPr>
                <w:sz w:val="24"/>
                <w:szCs w:val="24"/>
                <w:lang w:val="en-US"/>
              </w:rPr>
              <w:t>Advanced Android App Architecture (First Edition)Real-world app architecture in Kotlin 1.3</w:t>
            </w:r>
          </w:p>
          <w:p w14:paraId="4D4CB6AE" w14:textId="77777777" w:rsidR="00016680" w:rsidRPr="002D1C7E" w:rsidRDefault="00016680" w:rsidP="002D1C7E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5CC325DA" w14:textId="77777777" w:rsidR="00016680" w:rsidRPr="004F4501" w:rsidRDefault="00016680" w:rsidP="00016680">
      <w:pPr>
        <w:jc w:val="center"/>
        <w:rPr>
          <w:lang w:val="en-US"/>
        </w:rPr>
      </w:pPr>
    </w:p>
    <w:p w14:paraId="458FF729" w14:textId="77777777" w:rsidR="00016680" w:rsidRPr="002D1C7E" w:rsidRDefault="00016680" w:rsidP="00016680">
      <w:pPr>
        <w:jc w:val="center"/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92"/>
        <w:gridCol w:w="851"/>
        <w:gridCol w:w="425"/>
        <w:gridCol w:w="1843"/>
        <w:gridCol w:w="1701"/>
        <w:gridCol w:w="283"/>
        <w:gridCol w:w="2943"/>
      </w:tblGrid>
      <w:tr w:rsidR="00016680" w:rsidRPr="004F4773" w14:paraId="395F666C" w14:textId="77777777" w:rsidTr="00B74BD3">
        <w:tc>
          <w:tcPr>
            <w:tcW w:w="2802" w:type="dxa"/>
            <w:gridSpan w:val="5"/>
            <w:vMerge w:val="restart"/>
          </w:tcPr>
          <w:p w14:paraId="3F09A700" w14:textId="77777777" w:rsidR="00016680" w:rsidRPr="006D096E" w:rsidRDefault="00016680" w:rsidP="00E27A33">
            <w:r>
              <w:rPr>
                <w:sz w:val="24"/>
              </w:rPr>
              <w:t>Дата</w:t>
            </w:r>
            <w:r w:rsidR="004F4501">
              <w:rPr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 w:rsidR="004F4501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Pr="006D096E">
              <w:rPr>
                <w:sz w:val="24"/>
              </w:rPr>
              <w:t>:</w:t>
            </w:r>
          </w:p>
          <w:p w14:paraId="7058934C" w14:textId="77777777" w:rsidR="00016680" w:rsidRPr="009E07F5" w:rsidRDefault="00016680" w:rsidP="00E27A33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1117C4D2" w14:textId="77777777" w:rsidR="00016680" w:rsidRPr="006D096E" w:rsidRDefault="00016680" w:rsidP="00E27A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7E669A7" w14:textId="77777777" w:rsidR="00016680" w:rsidRPr="004F4773" w:rsidRDefault="00016680" w:rsidP="00E27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3D7022CE" w14:textId="77777777" w:rsidR="00016680" w:rsidRPr="00B74BD3" w:rsidRDefault="004F4501" w:rsidP="00E27A3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D923D5E" wp14:editId="1E492AAC">
                  <wp:extent cx="588644" cy="228600"/>
                  <wp:effectExtent l="19050" t="0" r="1906" b="0"/>
                  <wp:docPr id="3" name="Рисунок 2" descr="подпись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2 00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64" cy="22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11F40B56" w14:textId="77777777" w:rsidR="00016680" w:rsidRPr="004F4773" w:rsidRDefault="00016680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14:paraId="5A639531" w14:textId="77777777" w:rsidR="00016680" w:rsidRPr="00B74BD3" w:rsidRDefault="00B74BD3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н Р.Г.</w:t>
            </w:r>
          </w:p>
        </w:tc>
      </w:tr>
      <w:tr w:rsidR="00016680" w:rsidRPr="004F4773" w14:paraId="776CE4A1" w14:textId="77777777" w:rsidTr="00B74BD3">
        <w:tc>
          <w:tcPr>
            <w:tcW w:w="2802" w:type="dxa"/>
            <w:gridSpan w:val="5"/>
            <w:vMerge/>
          </w:tcPr>
          <w:p w14:paraId="1BE90D1C" w14:textId="77777777" w:rsidR="00016680" w:rsidRDefault="00016680" w:rsidP="00E27A33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56A8B6C6" w14:textId="77777777" w:rsidR="00016680" w:rsidRPr="004F4773" w:rsidRDefault="00016680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2178AE56" w14:textId="77777777" w:rsidR="00016680" w:rsidRPr="004F4773" w:rsidRDefault="00016680" w:rsidP="00E27A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2DC4DC01" w14:textId="77777777" w:rsidR="00016680" w:rsidRPr="004F4773" w:rsidRDefault="00016680" w:rsidP="00E27A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14:paraId="7438E621" w14:textId="77777777" w:rsidR="00016680" w:rsidRDefault="00016680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14:paraId="45E1830A" w14:textId="77777777" w:rsidR="00016680" w:rsidRPr="004F4773" w:rsidRDefault="00016680" w:rsidP="00E27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  <w:tr w:rsidR="00016680" w:rsidRPr="004F4773" w14:paraId="188E072B" w14:textId="77777777" w:rsidTr="00B74BD3">
        <w:tc>
          <w:tcPr>
            <w:tcW w:w="250" w:type="dxa"/>
            <w:tcMar>
              <w:left w:w="28" w:type="dxa"/>
              <w:right w:w="28" w:type="dxa"/>
            </w:tcMar>
          </w:tcPr>
          <w:p w14:paraId="278BF810" w14:textId="77777777" w:rsidR="00016680" w:rsidRPr="009E07F5" w:rsidRDefault="00016680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FB85627" w14:textId="77777777" w:rsidR="00016680" w:rsidRPr="00235893" w:rsidRDefault="002D1C7E" w:rsidP="00E27A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DCDF5EE" w14:textId="77777777" w:rsidR="00016680" w:rsidRPr="004F4773" w:rsidRDefault="00016680" w:rsidP="00E27A33">
            <w:pPr>
              <w:jc w:val="center"/>
              <w:rPr>
                <w:sz w:val="24"/>
                <w:szCs w:val="24"/>
                <w:lang w:val="en-US"/>
              </w:rPr>
            </w:pPr>
            <w:r w:rsidRPr="009E07F5"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1606430" w14:textId="77777777" w:rsidR="00016680" w:rsidRPr="002D1C7E" w:rsidRDefault="002D1C7E" w:rsidP="00B7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9F025CE" w14:textId="77777777" w:rsidR="00016680" w:rsidRPr="004F4773" w:rsidRDefault="00016680" w:rsidP="00E27A33">
            <w:pPr>
              <w:jc w:val="center"/>
              <w:rPr>
                <w:sz w:val="24"/>
                <w:szCs w:val="24"/>
                <w:lang w:val="en-US"/>
              </w:rPr>
            </w:pPr>
            <w:r w:rsidRPr="009E07F5">
              <w:rPr>
                <w:sz w:val="24"/>
              </w:rPr>
              <w:t>20</w:t>
            </w:r>
            <w:r w:rsidR="00235893">
              <w:rPr>
                <w:sz w:val="24"/>
              </w:rPr>
              <w:t>20</w:t>
            </w:r>
            <w:r w:rsidRPr="009E07F5"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left w:val="nil"/>
            </w:tcBorders>
          </w:tcPr>
          <w:p w14:paraId="3CE73BA9" w14:textId="77777777" w:rsidR="00016680" w:rsidRDefault="00016680" w:rsidP="00E27A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E88FF3" w14:textId="77777777" w:rsidR="00016680" w:rsidRPr="004F4773" w:rsidRDefault="00016680" w:rsidP="00E27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DE710AE" w14:textId="77777777" w:rsidR="00016680" w:rsidRPr="00B74BD3" w:rsidRDefault="00016680" w:rsidP="00E27A3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477ADEB" w14:textId="77777777" w:rsidR="00016680" w:rsidRPr="004F4773" w:rsidRDefault="00016680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14:paraId="4E57C785" w14:textId="77777777" w:rsidR="00016680" w:rsidRPr="00A04214" w:rsidRDefault="00B74BD3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зенков А.В.</w:t>
            </w:r>
          </w:p>
        </w:tc>
      </w:tr>
      <w:tr w:rsidR="00016680" w:rsidRPr="004F4773" w14:paraId="47B503FE" w14:textId="77777777" w:rsidTr="00B74BD3">
        <w:trPr>
          <w:trHeight w:val="223"/>
        </w:trPr>
        <w:tc>
          <w:tcPr>
            <w:tcW w:w="2802" w:type="dxa"/>
            <w:gridSpan w:val="5"/>
          </w:tcPr>
          <w:p w14:paraId="1BB5CBE6" w14:textId="77777777" w:rsidR="00016680" w:rsidRPr="004F4773" w:rsidRDefault="00016680" w:rsidP="00E27A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285BF0C7" w14:textId="77777777" w:rsidR="00016680" w:rsidRPr="004F4773" w:rsidRDefault="00016680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6A30BAF0" w14:textId="77777777" w:rsidR="00016680" w:rsidRPr="004F4773" w:rsidRDefault="00016680" w:rsidP="00E27A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6A806F50" w14:textId="77777777" w:rsidR="00016680" w:rsidRPr="004F4773" w:rsidRDefault="00016680" w:rsidP="00E27A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14:paraId="5C3B4001" w14:textId="77777777" w:rsidR="00016680" w:rsidRDefault="00016680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14:paraId="68134E70" w14:textId="77777777" w:rsidR="00016680" w:rsidRPr="004F4773" w:rsidRDefault="00016680" w:rsidP="00E27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</w:tbl>
    <w:p w14:paraId="0666F0EF" w14:textId="77777777" w:rsidR="00D72225" w:rsidRPr="00B74BD3" w:rsidRDefault="00D72225" w:rsidP="00B74BD3">
      <w:pPr>
        <w:jc w:val="both"/>
        <w:rPr>
          <w:sz w:val="28"/>
          <w:szCs w:val="28"/>
        </w:rPr>
      </w:pPr>
    </w:p>
    <w:sectPr w:rsidR="00D72225" w:rsidRPr="00B74BD3" w:rsidSect="00AC7848">
      <w:pgSz w:w="11907" w:h="16840"/>
      <w:pgMar w:top="568" w:right="850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009D6"/>
    <w:multiLevelType w:val="hybridMultilevel"/>
    <w:tmpl w:val="E5E0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F7930"/>
    <w:multiLevelType w:val="hybridMultilevel"/>
    <w:tmpl w:val="75E2E0B6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E6EEF"/>
    <w:multiLevelType w:val="multilevel"/>
    <w:tmpl w:val="A90A5C1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5008EE"/>
    <w:multiLevelType w:val="hybridMultilevel"/>
    <w:tmpl w:val="7382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062AB"/>
    <w:multiLevelType w:val="hybridMultilevel"/>
    <w:tmpl w:val="621A1516"/>
    <w:lvl w:ilvl="0" w:tplc="56DCB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655769"/>
    <w:multiLevelType w:val="hybridMultilevel"/>
    <w:tmpl w:val="5C3E3496"/>
    <w:lvl w:ilvl="0" w:tplc="0419000F">
      <w:start w:val="1"/>
      <w:numFmt w:val="decimal"/>
      <w:lvlText w:val="%1."/>
      <w:lvlJc w:val="left"/>
      <w:pPr>
        <w:ind w:left="4831" w:hanging="360"/>
      </w:p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6" w15:restartNumberingAfterBreak="0">
    <w:nsid w:val="6B875BBC"/>
    <w:multiLevelType w:val="hybridMultilevel"/>
    <w:tmpl w:val="1D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D2D1F"/>
    <w:multiLevelType w:val="hybridMultilevel"/>
    <w:tmpl w:val="12F6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48"/>
    <w:rsid w:val="00016680"/>
    <w:rsid w:val="000D63E2"/>
    <w:rsid w:val="001B0AB0"/>
    <w:rsid w:val="001B47C5"/>
    <w:rsid w:val="002147C5"/>
    <w:rsid w:val="00235893"/>
    <w:rsid w:val="0023671E"/>
    <w:rsid w:val="00276370"/>
    <w:rsid w:val="002D1C7E"/>
    <w:rsid w:val="002D44A6"/>
    <w:rsid w:val="0030452B"/>
    <w:rsid w:val="0033186E"/>
    <w:rsid w:val="003948B4"/>
    <w:rsid w:val="003F5ADB"/>
    <w:rsid w:val="004318DF"/>
    <w:rsid w:val="00442E6B"/>
    <w:rsid w:val="00483763"/>
    <w:rsid w:val="004F4501"/>
    <w:rsid w:val="005374B9"/>
    <w:rsid w:val="0054548B"/>
    <w:rsid w:val="00563142"/>
    <w:rsid w:val="006207C2"/>
    <w:rsid w:val="0070420D"/>
    <w:rsid w:val="00721C59"/>
    <w:rsid w:val="007657D6"/>
    <w:rsid w:val="00792BFE"/>
    <w:rsid w:val="007C4683"/>
    <w:rsid w:val="007E0B14"/>
    <w:rsid w:val="00806A17"/>
    <w:rsid w:val="008D653C"/>
    <w:rsid w:val="008F535B"/>
    <w:rsid w:val="0094342D"/>
    <w:rsid w:val="00A241A5"/>
    <w:rsid w:val="00AC7848"/>
    <w:rsid w:val="00AE11FC"/>
    <w:rsid w:val="00B353D3"/>
    <w:rsid w:val="00B4515E"/>
    <w:rsid w:val="00B51EC9"/>
    <w:rsid w:val="00B52F44"/>
    <w:rsid w:val="00B74BD3"/>
    <w:rsid w:val="00B76D5E"/>
    <w:rsid w:val="00BD5477"/>
    <w:rsid w:val="00C20AA1"/>
    <w:rsid w:val="00C73A12"/>
    <w:rsid w:val="00C80638"/>
    <w:rsid w:val="00C87E11"/>
    <w:rsid w:val="00D41937"/>
    <w:rsid w:val="00D72225"/>
    <w:rsid w:val="00D949C1"/>
    <w:rsid w:val="00DE4F6D"/>
    <w:rsid w:val="00E81AAD"/>
    <w:rsid w:val="00F10A86"/>
    <w:rsid w:val="00F84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7296"/>
  <w15:docId w15:val="{008C5E6F-E83D-4950-9C75-7186B3BC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D5477"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  <w:style w:type="character" w:styleId="a8">
    <w:name w:val="Hyperlink"/>
    <w:basedOn w:val="a0"/>
    <w:uiPriority w:val="99"/>
    <w:semiHidden/>
    <w:unhideWhenUsed/>
    <w:rsid w:val="00DE4F6D"/>
    <w:rPr>
      <w:color w:val="0000FF"/>
      <w:u w:val="single"/>
    </w:rPr>
  </w:style>
  <w:style w:type="character" w:customStyle="1" w:styleId="posttitle-text">
    <w:name w:val="post__title-text"/>
    <w:basedOn w:val="a0"/>
    <w:rsid w:val="00DE4F6D"/>
  </w:style>
  <w:style w:type="character" w:customStyle="1" w:styleId="ei">
    <w:name w:val="ei"/>
    <w:basedOn w:val="a0"/>
    <w:rsid w:val="002D1C7E"/>
  </w:style>
  <w:style w:type="character" w:customStyle="1" w:styleId="a-size-extra-large">
    <w:name w:val="a-size-extra-large"/>
    <w:basedOn w:val="a0"/>
    <w:rsid w:val="002D1C7E"/>
  </w:style>
  <w:style w:type="character" w:customStyle="1" w:styleId="author">
    <w:name w:val="author"/>
    <w:basedOn w:val="a0"/>
    <w:rsid w:val="002D1C7E"/>
  </w:style>
  <w:style w:type="character" w:customStyle="1" w:styleId="a-color-secondary">
    <w:name w:val="a-color-secondary"/>
    <w:basedOn w:val="a0"/>
    <w:rsid w:val="002D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servercentral.com/articles/fuzzy-string-search-find-misspelled-information-with-t-sql-1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habr.com/users/ntz/" TargetMode="External"/><Relationship Id="rId12" Type="http://schemas.openxmlformats.org/officeDocument/2006/relationships/hyperlink" Target="https://www.amazon.com/s/ref=dp_byline_sr_book_3?ie=UTF8&amp;field-author=Aldo+Olivares+Dom%C3%ADnguez&amp;text=Aldo+Olivares+Dom%C3%ADnguez&amp;sort=relevancerank&amp;search-alias=boo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mazon.com/s/ref=dp_byline_sr_book_2?ie=UTF8&amp;field-author=Yun+Cheng&amp;text=Yun+Cheng&amp;sort=relevancerank&amp;search-alias=book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um.com/@saad100104006?source=post_page-----189b4721c7c5-------------------------------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project.com/script/Membership/View.aspx?mid=41373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B6F8-1275-4F38-987F-8C1BA613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gt;МИНИСТЕРСТВО ОБРАЗОВАНИЯ И НАУКИ РОССИЙСКОЙ ФЕДЕРАЦИИ</vt:lpstr>
    </vt:vector>
  </TitlesOfParts>
  <Company>Elcom Ltd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МИНИСТЕРСТВО ОБРАЗОВАНИЯ И НАУКИ РОССИЙСКОЙ ФЕДЕРАЦИИ</dc:title>
  <dc:creator>qw</dc:creator>
  <cp:lastModifiedBy>User</cp:lastModifiedBy>
  <cp:revision>6</cp:revision>
  <cp:lastPrinted>2005-02-25T10:18:00Z</cp:lastPrinted>
  <dcterms:created xsi:type="dcterms:W3CDTF">2020-10-26T11:48:00Z</dcterms:created>
  <dcterms:modified xsi:type="dcterms:W3CDTF">2020-10-26T12:09:00Z</dcterms:modified>
</cp:coreProperties>
</file>